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2508E" w14:textId="04C4CD4D" w:rsidR="00BC572E" w:rsidRPr="00750EB2" w:rsidRDefault="00BC572E" w:rsidP="00BC572E">
      <w:pPr>
        <w:rPr>
          <w:rFonts w:ascii="Times New Roman" w:hAnsi="Times New Roman" w:cs="Times New Roman"/>
          <w:lang w:val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B603F" w:rsidRPr="00E512A6" w14:paraId="7B5A82A5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AA0203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45" w:type="dxa"/>
          </w:tcPr>
          <w:p w14:paraId="5A1BE62F" w14:textId="37F274B3" w:rsidR="00DB603F" w:rsidRPr="00E512A6" w:rsidRDefault="00491CB1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  <w:b w:val="0"/>
                <w:bCs w:val="0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Wednesday</w:t>
            </w:r>
            <w:r w:rsidR="00F0535A" w:rsidRPr="00E512A6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="004707C9">
              <w:rPr>
                <w:rFonts w:ascii="Times New Roman" w:hAnsi="Times New Roman" w:cs="Times New Roman"/>
                <w:b w:val="0"/>
                <w:bCs w:val="0"/>
              </w:rPr>
              <w:t>24</w:t>
            </w:r>
            <w:r w:rsidR="00EA187F" w:rsidRPr="00E512A6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F41F12">
              <w:rPr>
                <w:rFonts w:ascii="Times New Roman" w:hAnsi="Times New Roman" w:cs="Times New Roman"/>
                <w:b w:val="0"/>
                <w:bCs w:val="0"/>
              </w:rPr>
              <w:t>Aug</w:t>
            </w:r>
            <w:r w:rsidR="00F0535A" w:rsidRPr="00E512A6">
              <w:rPr>
                <w:rFonts w:ascii="Times New Roman" w:hAnsi="Times New Roman" w:cs="Times New Roman"/>
                <w:b w:val="0"/>
                <w:bCs w:val="0"/>
              </w:rPr>
              <w:t xml:space="preserve"> 2022</w:t>
            </w:r>
          </w:p>
        </w:tc>
      </w:tr>
      <w:tr w:rsidR="00DB603F" w:rsidRPr="00E512A6" w14:paraId="4C3014C0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52F185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745" w:type="dxa"/>
          </w:tcPr>
          <w:p w14:paraId="3B0865A4" w14:textId="3BC47C95" w:rsidR="00DB603F" w:rsidRPr="00E512A6" w:rsidRDefault="00DB603F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 xml:space="preserve">: </w:t>
            </w:r>
            <w:r w:rsidR="00F0535A" w:rsidRPr="00E512A6">
              <w:rPr>
                <w:rFonts w:ascii="Times New Roman" w:hAnsi="Times New Roman" w:cs="Times New Roman"/>
              </w:rPr>
              <w:t>1</w:t>
            </w:r>
            <w:r w:rsidR="00F41F12">
              <w:rPr>
                <w:rFonts w:ascii="Times New Roman" w:hAnsi="Times New Roman" w:cs="Times New Roman"/>
              </w:rPr>
              <w:t>7</w:t>
            </w:r>
            <w:r w:rsidR="00EA187F" w:rsidRPr="00E512A6">
              <w:rPr>
                <w:rFonts w:ascii="Times New Roman" w:hAnsi="Times New Roman" w:cs="Times New Roman"/>
              </w:rPr>
              <w:t>.</w:t>
            </w:r>
            <w:r w:rsidR="00F41F12">
              <w:rPr>
                <w:rFonts w:ascii="Times New Roman" w:hAnsi="Times New Roman" w:cs="Times New Roman"/>
              </w:rPr>
              <w:t>3</w:t>
            </w:r>
            <w:r w:rsidR="00EA187F" w:rsidRPr="00E512A6">
              <w:rPr>
                <w:rFonts w:ascii="Times New Roman" w:hAnsi="Times New Roman" w:cs="Times New Roman"/>
              </w:rPr>
              <w:t>0</w:t>
            </w:r>
            <w:r w:rsidRPr="00E512A6">
              <w:rPr>
                <w:rFonts w:ascii="Times New Roman" w:hAnsi="Times New Roman" w:cs="Times New Roman"/>
              </w:rPr>
              <w:t xml:space="preserve"> </w:t>
            </w:r>
            <w:r w:rsidR="00EA187F" w:rsidRPr="00E512A6">
              <w:rPr>
                <w:rFonts w:ascii="Times New Roman" w:hAnsi="Times New Roman" w:cs="Times New Roman"/>
              </w:rPr>
              <w:t>–</w:t>
            </w:r>
            <w:r w:rsidRPr="00E512A6">
              <w:rPr>
                <w:rFonts w:ascii="Times New Roman" w:hAnsi="Times New Roman" w:cs="Times New Roman"/>
              </w:rPr>
              <w:t xml:space="preserve"> 1</w:t>
            </w:r>
            <w:r w:rsidR="00F41F12">
              <w:rPr>
                <w:rFonts w:ascii="Times New Roman" w:hAnsi="Times New Roman" w:cs="Times New Roman"/>
              </w:rPr>
              <w:t>9</w:t>
            </w:r>
            <w:r w:rsidR="00EA187F" w:rsidRPr="00E512A6">
              <w:rPr>
                <w:rFonts w:ascii="Times New Roman" w:hAnsi="Times New Roman" w:cs="Times New Roman"/>
              </w:rPr>
              <w:t>.</w:t>
            </w:r>
            <w:r w:rsidR="00F41F12">
              <w:rPr>
                <w:rFonts w:ascii="Times New Roman" w:hAnsi="Times New Roman" w:cs="Times New Roman"/>
              </w:rPr>
              <w:t>00</w:t>
            </w:r>
            <w:r w:rsidRPr="00E512A6">
              <w:rPr>
                <w:rFonts w:ascii="Times New Roman" w:hAnsi="Times New Roman" w:cs="Times New Roman"/>
              </w:rPr>
              <w:t xml:space="preserve"> PM</w:t>
            </w:r>
          </w:p>
        </w:tc>
      </w:tr>
      <w:tr w:rsidR="00DB603F" w:rsidRPr="00E512A6" w14:paraId="579E0188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98F139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7745" w:type="dxa"/>
          </w:tcPr>
          <w:p w14:paraId="656B11FD" w14:textId="0D767825" w:rsidR="00DB603F" w:rsidRPr="00E512A6" w:rsidRDefault="00DB603F" w:rsidP="00FE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 xml:space="preserve">: </w:t>
            </w:r>
            <w:r w:rsidR="00F0535A" w:rsidRPr="00E512A6">
              <w:rPr>
                <w:rFonts w:ascii="Times New Roman" w:hAnsi="Times New Roman" w:cs="Times New Roman"/>
              </w:rPr>
              <w:t>Google Meet</w:t>
            </w:r>
            <w:r w:rsidR="00A31D07" w:rsidRPr="00E512A6">
              <w:rPr>
                <w:rFonts w:ascii="Times New Roman" w:hAnsi="Times New Roman" w:cs="Times New Roman"/>
              </w:rPr>
              <w:t>ing</w:t>
            </w:r>
          </w:p>
        </w:tc>
      </w:tr>
    </w:tbl>
    <w:p w14:paraId="63ADAA73" w14:textId="19754901" w:rsidR="00DB603F" w:rsidRPr="00E512A6" w:rsidRDefault="00DB603F" w:rsidP="00DB603F">
      <w:pPr>
        <w:pStyle w:val="1"/>
        <w:rPr>
          <w:rFonts w:cs="Times New Roman"/>
        </w:rPr>
      </w:pPr>
      <w:r w:rsidRPr="00E512A6">
        <w:rPr>
          <w:rFonts w:cs="Times New Roman"/>
        </w:rPr>
        <w:t>Attendance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05"/>
      </w:tblGrid>
      <w:tr w:rsidR="006F7E25" w:rsidRPr="00E512A6" w14:paraId="7D8B8DDC" w14:textId="77777777" w:rsidTr="00641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F7DD38E" w14:textId="7DDC6627" w:rsidR="006F7E25" w:rsidRPr="00E512A6" w:rsidRDefault="006F7E25" w:rsidP="00DB603F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Online</w:t>
            </w:r>
          </w:p>
        </w:tc>
      </w:tr>
      <w:tr w:rsidR="006F7E25" w:rsidRPr="00E512A6" w14:paraId="3F207C0A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DCE305F" w14:textId="3EE21D2D" w:rsidR="006F7E25" w:rsidRPr="00E512A6" w:rsidRDefault="006F7E25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proofErr w:type="spellStart"/>
            <w:r w:rsidRPr="00E512A6">
              <w:rPr>
                <w:rFonts w:cs="Times New Roman"/>
                <w:b w:val="0"/>
                <w:bCs w:val="0"/>
              </w:rPr>
              <w:t>Chrestecia</w:t>
            </w:r>
            <w:proofErr w:type="spellEnd"/>
            <w:r w:rsidRPr="00E512A6">
              <w:rPr>
                <w:rFonts w:cs="Times New Roman"/>
                <w:b w:val="0"/>
                <w:bCs w:val="0"/>
              </w:rPr>
              <w:t xml:space="preserve"> (President)</w:t>
            </w:r>
          </w:p>
        </w:tc>
      </w:tr>
      <w:tr w:rsidR="006F7E25" w:rsidRPr="00E512A6" w14:paraId="3CCE1CA6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2B76D19" w14:textId="62195645" w:rsidR="006F7E25" w:rsidRPr="00E512A6" w:rsidRDefault="006F7E25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E512A6">
              <w:rPr>
                <w:rFonts w:cs="Times New Roman"/>
                <w:b w:val="0"/>
                <w:bCs w:val="0"/>
              </w:rPr>
              <w:t>Britany</w:t>
            </w:r>
            <w:r w:rsidR="004F09D9" w:rsidRPr="00E512A6">
              <w:rPr>
                <w:rFonts w:cs="Times New Roman"/>
                <w:b w:val="0"/>
                <w:bCs w:val="0"/>
              </w:rPr>
              <w:t xml:space="preserve"> (VP Academic)</w:t>
            </w:r>
          </w:p>
        </w:tc>
      </w:tr>
      <w:tr w:rsidR="0040399F" w:rsidRPr="00E512A6" w14:paraId="3608C6BC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DE785E6" w14:textId="48041D4E" w:rsidR="0040399F" w:rsidRPr="0040399F" w:rsidRDefault="0040399F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40399F">
              <w:rPr>
                <w:rFonts w:cs="Times New Roman" w:hint="eastAsia"/>
                <w:b w:val="0"/>
                <w:bCs w:val="0"/>
              </w:rPr>
              <w:t>C</w:t>
            </w:r>
            <w:r w:rsidRPr="0040399F">
              <w:rPr>
                <w:rFonts w:cs="Times New Roman"/>
                <w:b w:val="0"/>
                <w:bCs w:val="0"/>
              </w:rPr>
              <w:t>olin</w:t>
            </w:r>
            <w:r>
              <w:rPr>
                <w:rFonts w:cs="Times New Roman"/>
                <w:b w:val="0"/>
                <w:bCs w:val="0"/>
              </w:rPr>
              <w:t xml:space="preserve"> (WPP Rep.)</w:t>
            </w:r>
          </w:p>
        </w:tc>
      </w:tr>
      <w:tr w:rsidR="006F7E25" w:rsidRPr="00E512A6" w14:paraId="5EF53D94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A2DE745" w14:textId="66A88C36" w:rsidR="006F7E25" w:rsidRPr="00E512A6" w:rsidRDefault="0040399F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>
              <w:rPr>
                <w:rFonts w:cs="Times New Roman" w:hint="eastAsia"/>
                <w:b w:val="0"/>
                <w:bCs w:val="0"/>
              </w:rPr>
              <w:t>Daniel</w:t>
            </w:r>
            <w:r>
              <w:rPr>
                <w:rFonts w:cs="Times New Roman"/>
                <w:b w:val="0"/>
                <w:bCs w:val="0"/>
              </w:rPr>
              <w:t xml:space="preserve"> (FRM Rep.)</w:t>
            </w:r>
          </w:p>
        </w:tc>
      </w:tr>
      <w:tr w:rsidR="0040399F" w:rsidRPr="00E512A6" w14:paraId="65FE70EC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02EFF21" w14:textId="37B7AC29" w:rsidR="0040399F" w:rsidRDefault="0040399F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proofErr w:type="spellStart"/>
            <w:r>
              <w:rPr>
                <w:rFonts w:cs="Times New Roman" w:hint="eastAsia"/>
                <w:b w:val="0"/>
                <w:bCs w:val="0"/>
              </w:rPr>
              <w:t>D</w:t>
            </w:r>
            <w:r>
              <w:rPr>
                <w:rFonts w:cs="Times New Roman"/>
                <w:b w:val="0"/>
                <w:bCs w:val="0"/>
              </w:rPr>
              <w:t>econnia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(BEST Rep.)</w:t>
            </w:r>
          </w:p>
        </w:tc>
      </w:tr>
      <w:tr w:rsidR="0040399F" w:rsidRPr="00E512A6" w14:paraId="5C06E36D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D60220C" w14:textId="02F49BEF" w:rsidR="0040399F" w:rsidRDefault="0040399F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>
              <w:rPr>
                <w:rFonts w:cs="Times New Roman" w:hint="eastAsia"/>
                <w:b w:val="0"/>
                <w:bCs w:val="0"/>
              </w:rPr>
              <w:t>I</w:t>
            </w:r>
            <w:r>
              <w:rPr>
                <w:rFonts w:cs="Times New Roman"/>
                <w:b w:val="0"/>
                <w:bCs w:val="0"/>
              </w:rPr>
              <w:t>sabel (Diversity Rep.)</w:t>
            </w:r>
          </w:p>
        </w:tc>
      </w:tr>
      <w:tr w:rsidR="0040399F" w:rsidRPr="00E512A6" w14:paraId="66CFBD8E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87B21E2" w14:textId="23AA642C" w:rsidR="0040399F" w:rsidRDefault="0040399F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>
              <w:rPr>
                <w:rFonts w:cs="Times New Roman" w:hint="eastAsia"/>
                <w:b w:val="0"/>
                <w:bCs w:val="0"/>
              </w:rPr>
              <w:t>M</w:t>
            </w:r>
            <w:r>
              <w:rPr>
                <w:rFonts w:cs="Times New Roman"/>
                <w:b w:val="0"/>
                <w:bCs w:val="0"/>
              </w:rPr>
              <w:t>ary (</w:t>
            </w:r>
            <w:proofErr w:type="spellStart"/>
            <w:r>
              <w:rPr>
                <w:rFonts w:cs="Times New Roman"/>
                <w:b w:val="0"/>
                <w:bCs w:val="0"/>
              </w:rPr>
              <w:t>Greensales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Rep.)</w:t>
            </w:r>
          </w:p>
        </w:tc>
      </w:tr>
      <w:tr w:rsidR="0040399F" w:rsidRPr="00E512A6" w14:paraId="21BE83FB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FCFCB7E" w14:textId="5BA791C9" w:rsidR="0040399F" w:rsidRDefault="0040399F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>
              <w:rPr>
                <w:rFonts w:cs="Times New Roman" w:hint="eastAsia"/>
                <w:b w:val="0"/>
                <w:bCs w:val="0"/>
              </w:rPr>
              <w:t>N</w:t>
            </w:r>
            <w:r>
              <w:rPr>
                <w:rFonts w:cs="Times New Roman"/>
                <w:b w:val="0"/>
                <w:bCs w:val="0"/>
              </w:rPr>
              <w:t>atalie (Diversity Rep.)</w:t>
            </w:r>
          </w:p>
        </w:tc>
      </w:tr>
      <w:tr w:rsidR="0040399F" w:rsidRPr="00E512A6" w14:paraId="6ED08F58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7464BA3" w14:textId="70018A0F" w:rsidR="0040399F" w:rsidRDefault="0040399F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>
              <w:rPr>
                <w:rFonts w:cs="Times New Roman" w:hint="eastAsia"/>
                <w:b w:val="0"/>
                <w:bCs w:val="0"/>
              </w:rPr>
              <w:t>P</w:t>
            </w:r>
            <w:r>
              <w:rPr>
                <w:rFonts w:cs="Times New Roman"/>
                <w:b w:val="0"/>
                <w:bCs w:val="0"/>
              </w:rPr>
              <w:t>ierre (ABCFP Rep.)</w:t>
            </w:r>
          </w:p>
        </w:tc>
      </w:tr>
      <w:tr w:rsidR="00EA187F" w:rsidRPr="00E512A6" w14:paraId="740BF83E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7EB96FC" w14:textId="0346764B" w:rsidR="00EA187F" w:rsidRPr="00E512A6" w:rsidRDefault="00EA187F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E512A6">
              <w:rPr>
                <w:rFonts w:cs="Times New Roman"/>
                <w:b w:val="0"/>
                <w:bCs w:val="0"/>
              </w:rPr>
              <w:t xml:space="preserve">Prana (VP </w:t>
            </w:r>
            <w:r w:rsidR="00D40BE1" w:rsidRPr="00E512A6">
              <w:rPr>
                <w:rFonts w:cs="Times New Roman"/>
                <w:b w:val="0"/>
                <w:bCs w:val="0"/>
              </w:rPr>
              <w:t>Student Life)</w:t>
            </w:r>
          </w:p>
        </w:tc>
      </w:tr>
      <w:tr w:rsidR="00995FAC" w:rsidRPr="00E512A6" w14:paraId="2419C71D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19FA215" w14:textId="1E747EC8" w:rsidR="00995FAC" w:rsidRPr="00995FAC" w:rsidRDefault="00995FAC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995FAC">
              <w:rPr>
                <w:rFonts w:cs="Times New Roman" w:hint="eastAsia"/>
                <w:b w:val="0"/>
                <w:bCs w:val="0"/>
              </w:rPr>
              <w:t>S</w:t>
            </w:r>
            <w:r w:rsidRPr="00995FAC">
              <w:rPr>
                <w:rFonts w:cs="Times New Roman"/>
                <w:b w:val="0"/>
                <w:bCs w:val="0"/>
              </w:rPr>
              <w:t>oph</w:t>
            </w:r>
            <w:r w:rsidR="0040399F">
              <w:rPr>
                <w:rFonts w:cs="Times New Roman"/>
                <w:b w:val="0"/>
                <w:bCs w:val="0"/>
              </w:rPr>
              <w:t>ia</w:t>
            </w:r>
            <w:r>
              <w:rPr>
                <w:rFonts w:cs="Times New Roman"/>
                <w:b w:val="0"/>
                <w:bCs w:val="0"/>
              </w:rPr>
              <w:t xml:space="preserve"> (VP </w:t>
            </w:r>
            <w:r w:rsidR="0040399F">
              <w:rPr>
                <w:rFonts w:cs="Times New Roman"/>
                <w:b w:val="0"/>
                <w:bCs w:val="0"/>
              </w:rPr>
              <w:t>Student Life)</w:t>
            </w:r>
          </w:p>
        </w:tc>
      </w:tr>
      <w:tr w:rsidR="004F09D9" w:rsidRPr="00E512A6" w14:paraId="05F27CC7" w14:textId="77777777" w:rsidTr="004F09D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585B80C" w14:textId="20FA27C1" w:rsidR="00EA187F" w:rsidRPr="00E512A6" w:rsidRDefault="004F09D9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E512A6">
              <w:rPr>
                <w:rFonts w:cs="Times New Roman"/>
                <w:b w:val="0"/>
                <w:bCs w:val="0"/>
              </w:rPr>
              <w:t>Wendy (VP Admin)</w:t>
            </w:r>
          </w:p>
        </w:tc>
      </w:tr>
      <w:tr w:rsidR="004707C9" w:rsidRPr="00E512A6" w14:paraId="213238AB" w14:textId="77777777" w:rsidTr="004F0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2FD79B1" w14:textId="0D4A6E6E" w:rsidR="004707C9" w:rsidRPr="004707C9" w:rsidRDefault="00496756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>
              <w:rPr>
                <w:rFonts w:cs="Times New Roman" w:hint="eastAsia"/>
                <w:b w:val="0"/>
                <w:bCs w:val="0"/>
              </w:rPr>
              <w:t>T</w:t>
            </w:r>
            <w:r>
              <w:rPr>
                <w:rFonts w:cs="Times New Roman"/>
                <w:b w:val="0"/>
                <w:bCs w:val="0"/>
              </w:rPr>
              <w:t>ony (Student Senator)</w:t>
            </w:r>
          </w:p>
        </w:tc>
      </w:tr>
    </w:tbl>
    <w:p w14:paraId="25321D64" w14:textId="0E9E52BB" w:rsidR="00E35E1F" w:rsidRPr="00E512A6" w:rsidRDefault="00DB603F" w:rsidP="00E35E1F">
      <w:pPr>
        <w:pStyle w:val="1"/>
        <w:rPr>
          <w:rFonts w:cs="Times New Roman"/>
        </w:rPr>
      </w:pPr>
      <w:r w:rsidRPr="00E512A6">
        <w:rPr>
          <w:rFonts w:cs="Times New Roman"/>
        </w:rPr>
        <w:t>Agenda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DB603F" w:rsidRPr="00E512A6" w14:paraId="611695FA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AE4BCA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320" w:type="dxa"/>
          </w:tcPr>
          <w:p w14:paraId="5B9E4053" w14:textId="77777777" w:rsidR="00DB603F" w:rsidRPr="00E512A6" w:rsidRDefault="00DB603F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Description</w:t>
            </w:r>
          </w:p>
        </w:tc>
      </w:tr>
      <w:tr w:rsidR="00DB603F" w:rsidRPr="00E512A6" w14:paraId="0B787E02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849241" w14:textId="50CFA5DB" w:rsidR="00172F2B" w:rsidRPr="00E512A6" w:rsidRDefault="00DB603F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F94D11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EA187F" w:rsidRPr="00E512A6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F94D11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="00EA187F" w:rsidRPr="00E512A6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 xml:space="preserve"> – 1</w:t>
            </w:r>
            <w:r w:rsidR="00F94D11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EA187F" w:rsidRPr="00E512A6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F94D11"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EA187F" w:rsidRPr="00E512A6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>:</w:t>
            </w:r>
          </w:p>
        </w:tc>
        <w:tc>
          <w:tcPr>
            <w:tcW w:w="7320" w:type="dxa"/>
          </w:tcPr>
          <w:p w14:paraId="0AEB99D0" w14:textId="591271AF" w:rsidR="00A407A1" w:rsidRPr="00E512A6" w:rsidRDefault="00A407A1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 xml:space="preserve">Housekeeping </w:t>
            </w:r>
            <w:r w:rsidR="00EA187F" w:rsidRPr="00E512A6">
              <w:rPr>
                <w:rFonts w:ascii="Times New Roman" w:hAnsi="Times New Roman" w:cs="Times New Roman"/>
              </w:rPr>
              <w:t>items</w:t>
            </w:r>
          </w:p>
        </w:tc>
      </w:tr>
      <w:tr w:rsidR="00560F85" w:rsidRPr="00E512A6" w14:paraId="4ED8BC03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43AD4F" w14:textId="6AF09AF5" w:rsidR="00560F85" w:rsidRPr="00E512A6" w:rsidRDefault="00560F85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F94D11">
              <w:rPr>
                <w:rFonts w:ascii="Times New Roman" w:hAnsi="Times New Roman" w:cs="Times New Roman"/>
                <w:b w:val="0"/>
                <w:bCs w:val="0"/>
              </w:rPr>
              <w:t>7.4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>0 – 1</w:t>
            </w:r>
            <w:r w:rsidR="00F94D11">
              <w:rPr>
                <w:rFonts w:ascii="Times New Roman" w:hAnsi="Times New Roman" w:cs="Times New Roman"/>
                <w:b w:val="0"/>
                <w:bCs w:val="0"/>
              </w:rPr>
              <w:t>9.00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>:</w:t>
            </w:r>
          </w:p>
        </w:tc>
        <w:tc>
          <w:tcPr>
            <w:tcW w:w="7320" w:type="dxa"/>
          </w:tcPr>
          <w:p w14:paraId="595C8EA2" w14:textId="117D9240" w:rsidR="00560F85" w:rsidRPr="00E512A6" w:rsidRDefault="00560F85" w:rsidP="00FE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Updates</w:t>
            </w:r>
          </w:p>
        </w:tc>
      </w:tr>
    </w:tbl>
    <w:p w14:paraId="757AF174" w14:textId="230F6E9A" w:rsidR="00626599" w:rsidRPr="00945B50" w:rsidRDefault="00626599" w:rsidP="00945B50">
      <w:pPr>
        <w:rPr>
          <w:rFonts w:cs="Times New Roman"/>
        </w:rPr>
      </w:pPr>
    </w:p>
    <w:p w14:paraId="12DC5ACA" w14:textId="755390D2" w:rsidR="00E35E1F" w:rsidRPr="00E512A6" w:rsidRDefault="00E35E1F" w:rsidP="00E35E1F">
      <w:pPr>
        <w:pStyle w:val="1"/>
        <w:rPr>
          <w:rFonts w:cs="Times New Roman"/>
        </w:rPr>
      </w:pPr>
      <w:r w:rsidRPr="00E512A6">
        <w:rPr>
          <w:rFonts w:cs="Times New Roman"/>
        </w:rPr>
        <w:t>Updates</w:t>
      </w:r>
    </w:p>
    <w:tbl>
      <w:tblPr>
        <w:tblStyle w:val="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76"/>
      </w:tblGrid>
      <w:tr w:rsidR="00DB603F" w:rsidRPr="00E512A6" w14:paraId="61E2E3C0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471FB0" w14:textId="1D33DBE4" w:rsidR="007F1F92" w:rsidRPr="00E512A6" w:rsidRDefault="00DB603F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376" w:type="dxa"/>
          </w:tcPr>
          <w:p w14:paraId="19977151" w14:textId="3E13B8EF" w:rsidR="007F1F92" w:rsidRPr="00E512A6" w:rsidRDefault="00DB603F" w:rsidP="0057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</w:rPr>
              <w:t>Description</w:t>
            </w:r>
          </w:p>
        </w:tc>
      </w:tr>
      <w:tr w:rsidR="009D451E" w:rsidRPr="00F94D11" w14:paraId="7F0ED3E3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959729" w14:textId="57360F45" w:rsidR="009D451E" w:rsidRPr="00F94D11" w:rsidRDefault="00F94D11" w:rsidP="00FE5110">
            <w:pPr>
              <w:rPr>
                <w:rFonts w:ascii="Times New Roman" w:hAnsi="Times New Roman" w:cs="Times New Roman"/>
              </w:rPr>
            </w:pPr>
            <w:r w:rsidRPr="00F94D11">
              <w:rPr>
                <w:rFonts w:ascii="Times New Roman" w:hAnsi="Times New Roman" w:cs="Times New Roman"/>
              </w:rPr>
              <w:t>Overall</w:t>
            </w:r>
          </w:p>
        </w:tc>
        <w:tc>
          <w:tcPr>
            <w:tcW w:w="7376" w:type="dxa"/>
          </w:tcPr>
          <w:p w14:paraId="79613FB9" w14:textId="77777777" w:rsidR="00F94D11" w:rsidRPr="00A66497" w:rsidRDefault="00F94D11" w:rsidP="00B32F54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6497">
              <w:rPr>
                <w:rFonts w:ascii="Times New Roman" w:hAnsi="Times New Roman" w:cs="Times New Roman"/>
                <w:b/>
                <w:bCs/>
                <w:color w:val="000000"/>
              </w:rPr>
              <w:t>Leadership + Teamwork</w:t>
            </w:r>
          </w:p>
          <w:p w14:paraId="050583A8" w14:textId="7A9BFC2E" w:rsidR="00F94D11" w:rsidRDefault="00F94D11" w:rsidP="00B32F54">
            <w:pPr>
              <w:pStyle w:val="a9"/>
              <w:numPr>
                <w:ilvl w:val="1"/>
                <w:numId w:val="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94D11">
              <w:rPr>
                <w:rFonts w:ascii="Times New Roman" w:hAnsi="Times New Roman" w:cs="Times New Roman"/>
                <w:color w:val="000000"/>
              </w:rPr>
              <w:t>Approachability Statement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</w:p>
          <w:p w14:paraId="5EE764AC" w14:textId="544916C8" w:rsidR="00F94D11" w:rsidRDefault="00F94D11" w:rsidP="00B32F54">
            <w:pPr>
              <w:pStyle w:val="a9"/>
              <w:numPr>
                <w:ilvl w:val="1"/>
                <w:numId w:val="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nline course </w:t>
            </w:r>
            <w:r w:rsidRPr="00F94D11">
              <w:rPr>
                <w:rFonts w:ascii="Times New Roman" w:hAnsi="Times New Roman" w:cs="Times New Roman"/>
                <w:color w:val="000000"/>
              </w:rPr>
              <w:t>about land acknowledgements at UBC</w:t>
            </w:r>
          </w:p>
          <w:p w14:paraId="12FBD5D1" w14:textId="77777777" w:rsidR="00F94D11" w:rsidRPr="00F94D11" w:rsidRDefault="00F94D11" w:rsidP="00F94D11">
            <w:pPr>
              <w:pStyle w:val="a9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E0DF5AB" w14:textId="77777777" w:rsidR="00F94D11" w:rsidRPr="00A66497" w:rsidRDefault="00F94D11" w:rsidP="00B32F54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6497">
              <w:rPr>
                <w:rFonts w:ascii="Times New Roman" w:hAnsi="Times New Roman" w:cs="Times New Roman"/>
                <w:b/>
                <w:bCs/>
                <w:color w:val="000000"/>
              </w:rPr>
              <w:t>Referendum for Forestry Student Learning Centre</w:t>
            </w:r>
          </w:p>
          <w:p w14:paraId="7934DC7A" w14:textId="77777777" w:rsidR="00F94D11" w:rsidRDefault="00F94D11" w:rsidP="00B32F54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94D11">
              <w:rPr>
                <w:rFonts w:ascii="Times New Roman" w:hAnsi="Times New Roman" w:cs="Times New Roman"/>
                <w:color w:val="000000"/>
              </w:rPr>
              <w:t>AMS fundin</w:t>
            </w:r>
            <w:r>
              <w:rPr>
                <w:rFonts w:ascii="Times New Roman" w:hAnsi="Times New Roman" w:cs="Times New Roman"/>
                <w:color w:val="000000"/>
              </w:rPr>
              <w:t>g rough calculations</w:t>
            </w:r>
          </w:p>
          <w:p w14:paraId="22EB437E" w14:textId="163E9077" w:rsidR="00F94D11" w:rsidRDefault="00F94D11" w:rsidP="00B32F54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94D11">
              <w:rPr>
                <w:rFonts w:ascii="Times New Roman" w:hAnsi="Times New Roman" w:cs="Times New Roman"/>
                <w:color w:val="000000"/>
              </w:rPr>
              <w:t>Promoting/spreading the word</w:t>
            </w:r>
            <w:r w:rsidR="00A66497">
              <w:rPr>
                <w:rFonts w:ascii="Times New Roman" w:hAnsi="Times New Roman" w:cs="Times New Roman"/>
                <w:color w:val="000000"/>
              </w:rPr>
              <w:t xml:space="preserve"> (Charge students 40 dollars each year</w:t>
            </w:r>
            <w:r w:rsidR="00751F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66497">
              <w:rPr>
                <w:rFonts w:ascii="Times New Roman" w:hAnsi="Times New Roman" w:cs="Times New Roman"/>
                <w:color w:val="000000"/>
              </w:rPr>
              <w:t xml:space="preserve">if 10% </w:t>
            </w:r>
            <w:r w:rsidR="00751F7D">
              <w:rPr>
                <w:rFonts w:ascii="Times New Roman" w:hAnsi="Times New Roman" w:cs="Times New Roman"/>
                <w:color w:val="000000"/>
              </w:rPr>
              <w:t xml:space="preserve">of </w:t>
            </w:r>
            <w:r w:rsidR="00A66497">
              <w:rPr>
                <w:rFonts w:ascii="Times New Roman" w:hAnsi="Times New Roman" w:cs="Times New Roman"/>
                <w:color w:val="000000"/>
              </w:rPr>
              <w:t>student</w:t>
            </w:r>
            <w:r w:rsidR="00751F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66497">
              <w:rPr>
                <w:rFonts w:ascii="Times New Roman" w:hAnsi="Times New Roman" w:cs="Times New Roman"/>
                <w:color w:val="000000"/>
              </w:rPr>
              <w:t xml:space="preserve">vote </w:t>
            </w:r>
            <w:r w:rsidR="00751F7D">
              <w:rPr>
                <w:rFonts w:ascii="Times New Roman" w:hAnsi="Times New Roman" w:cs="Times New Roman"/>
                <w:color w:val="000000"/>
              </w:rPr>
              <w:t xml:space="preserve">to </w:t>
            </w:r>
            <w:r w:rsidR="00A66497">
              <w:rPr>
                <w:rFonts w:ascii="Times New Roman" w:hAnsi="Times New Roman" w:cs="Times New Roman"/>
                <w:color w:val="000000"/>
              </w:rPr>
              <w:t>agree)</w:t>
            </w:r>
          </w:p>
          <w:p w14:paraId="4A59266E" w14:textId="77777777" w:rsidR="00F94D11" w:rsidRPr="00F94D11" w:rsidRDefault="00F94D11" w:rsidP="00F94D11">
            <w:pPr>
              <w:pStyle w:val="a9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6890593" w14:textId="777A2EBC" w:rsidR="00F94D11" w:rsidRPr="00F94D11" w:rsidRDefault="00F94D11" w:rsidP="00B32F54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66497">
              <w:rPr>
                <w:rFonts w:ascii="Times New Roman" w:hAnsi="Times New Roman" w:cs="Times New Roman"/>
                <w:b/>
                <w:bCs/>
                <w:color w:val="000000"/>
              </w:rPr>
              <w:t>Elections</w:t>
            </w:r>
            <w:r w:rsidR="00A66497" w:rsidRPr="00A664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A66497">
              <w:rPr>
                <w:rFonts w:ascii="Times New Roman" w:hAnsi="Times New Roman" w:cs="Times New Roman"/>
                <w:color w:val="000000"/>
              </w:rPr>
              <w:t>(Hold three weeks after the school begins)</w:t>
            </w:r>
          </w:p>
          <w:p w14:paraId="41A7B936" w14:textId="12BD3BB8" w:rsidR="00F94D11" w:rsidRPr="00F94D11" w:rsidRDefault="00F94D11" w:rsidP="00B32F54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94D11">
              <w:rPr>
                <w:rFonts w:ascii="Times New Roman" w:hAnsi="Times New Roman" w:cs="Times New Roman"/>
                <w:color w:val="000000"/>
              </w:rPr>
              <w:t>Current positions to be filled:</w:t>
            </w:r>
          </w:p>
          <w:p w14:paraId="573732B2" w14:textId="77777777" w:rsidR="00F94D11" w:rsidRDefault="00F94D11" w:rsidP="00B32F54">
            <w:pPr>
              <w:pStyle w:val="a9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94D11">
              <w:rPr>
                <w:rFonts w:ascii="Times New Roman" w:hAnsi="Times New Roman" w:cs="Times New Roman"/>
                <w:color w:val="000000"/>
              </w:rPr>
              <w:t>VP Finance</w:t>
            </w:r>
          </w:p>
          <w:p w14:paraId="7BC96B93" w14:textId="77777777" w:rsidR="00F94D11" w:rsidRDefault="00F94D11" w:rsidP="00B32F54">
            <w:pPr>
              <w:pStyle w:val="a9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94D11">
              <w:rPr>
                <w:rFonts w:ascii="Times New Roman" w:hAnsi="Times New Roman" w:cs="Times New Roman"/>
                <w:color w:val="000000"/>
              </w:rPr>
              <w:t>VP Internal</w:t>
            </w:r>
          </w:p>
          <w:p w14:paraId="591CEEF2" w14:textId="77777777" w:rsidR="00F94D11" w:rsidRDefault="00F94D11" w:rsidP="00B32F54">
            <w:pPr>
              <w:pStyle w:val="a9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94D11">
              <w:rPr>
                <w:rFonts w:ascii="Times New Roman" w:hAnsi="Times New Roman" w:cs="Times New Roman"/>
                <w:color w:val="000000"/>
              </w:rPr>
              <w:t>Urban Forestry Representative</w:t>
            </w:r>
          </w:p>
          <w:p w14:paraId="387EB653" w14:textId="77777777" w:rsidR="00F94D11" w:rsidRDefault="00F94D11" w:rsidP="00B32F54">
            <w:pPr>
              <w:pStyle w:val="a9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94D11">
              <w:rPr>
                <w:rFonts w:ascii="Times New Roman" w:hAnsi="Times New Roman" w:cs="Times New Roman"/>
                <w:color w:val="000000"/>
              </w:rPr>
              <w:t>Forest Operations Representative</w:t>
            </w:r>
          </w:p>
          <w:p w14:paraId="225B5FA2" w14:textId="77777777" w:rsidR="00F94D11" w:rsidRDefault="00F94D11" w:rsidP="00B32F54">
            <w:pPr>
              <w:pStyle w:val="a9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94D11">
              <w:rPr>
                <w:rFonts w:ascii="Times New Roman" w:hAnsi="Times New Roman" w:cs="Times New Roman"/>
                <w:color w:val="000000"/>
              </w:rPr>
              <w:t>CIF Liaison</w:t>
            </w:r>
          </w:p>
          <w:p w14:paraId="4C0C6958" w14:textId="77777777" w:rsidR="00F94D11" w:rsidRDefault="00F94D11" w:rsidP="00B32F54">
            <w:pPr>
              <w:pStyle w:val="a9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94D11">
              <w:rPr>
                <w:rFonts w:ascii="Times New Roman" w:hAnsi="Times New Roman" w:cs="Times New Roman"/>
                <w:color w:val="000000"/>
              </w:rPr>
              <w:t>Student Sustainability Council Representative</w:t>
            </w:r>
          </w:p>
          <w:p w14:paraId="51B1109E" w14:textId="130BF03F" w:rsidR="00F94D11" w:rsidRPr="00F94D11" w:rsidRDefault="00F94D11" w:rsidP="00B32F54">
            <w:pPr>
              <w:pStyle w:val="a9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94D11">
              <w:rPr>
                <w:rFonts w:ascii="Times New Roman" w:hAnsi="Times New Roman" w:cs="Times New Roman"/>
                <w:color w:val="000000"/>
              </w:rPr>
              <w:lastRenderedPageBreak/>
              <w:t>Grad committee</w:t>
            </w:r>
          </w:p>
          <w:p w14:paraId="10D75FEF" w14:textId="5E6228F1" w:rsidR="00F94D11" w:rsidRPr="00F94D11" w:rsidRDefault="00F94D11" w:rsidP="00B32F54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94D11">
              <w:rPr>
                <w:rFonts w:ascii="Times New Roman" w:hAnsi="Times New Roman" w:cs="Times New Roman"/>
                <w:color w:val="000000"/>
              </w:rPr>
              <w:t>New positions to add:</w:t>
            </w:r>
          </w:p>
          <w:p w14:paraId="62794E5B" w14:textId="77777777" w:rsidR="00D86E4A" w:rsidRDefault="00F94D11" w:rsidP="00B32F54">
            <w:pPr>
              <w:pStyle w:val="a9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94D11">
              <w:rPr>
                <w:rFonts w:ascii="Times New Roman" w:hAnsi="Times New Roman" w:cs="Times New Roman"/>
                <w:color w:val="000000"/>
              </w:rPr>
              <w:t>First year Representative</w:t>
            </w:r>
          </w:p>
          <w:p w14:paraId="36790EBF" w14:textId="77777777" w:rsidR="00D86E4A" w:rsidRDefault="00F94D11" w:rsidP="00B32F54">
            <w:pPr>
              <w:pStyle w:val="a9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86E4A">
              <w:rPr>
                <w:rFonts w:ascii="Times New Roman" w:hAnsi="Times New Roman" w:cs="Times New Roman"/>
                <w:color w:val="000000"/>
              </w:rPr>
              <w:t>VP Media assistant</w:t>
            </w:r>
          </w:p>
          <w:p w14:paraId="2864EF50" w14:textId="6479FA02" w:rsidR="00F94D11" w:rsidRPr="00D86E4A" w:rsidRDefault="00F94D11" w:rsidP="00B32F54">
            <w:pPr>
              <w:pStyle w:val="a9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86E4A">
              <w:rPr>
                <w:rFonts w:ascii="Times New Roman" w:hAnsi="Times New Roman" w:cs="Times New Roman"/>
                <w:color w:val="000000"/>
              </w:rPr>
              <w:t>Mental Health ambassador</w:t>
            </w:r>
          </w:p>
          <w:p w14:paraId="433DA94D" w14:textId="61B2994C" w:rsidR="00F94D11" w:rsidRPr="00F94D11" w:rsidRDefault="00F94D11" w:rsidP="00B32F54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94D11">
              <w:rPr>
                <w:rFonts w:ascii="Times New Roman" w:hAnsi="Times New Roman" w:cs="Times New Roman"/>
                <w:color w:val="000000"/>
              </w:rPr>
              <w:t>Process</w:t>
            </w:r>
          </w:p>
          <w:p w14:paraId="2F94D5A0" w14:textId="56E09FC1" w:rsidR="00F94D11" w:rsidRPr="00F94D11" w:rsidRDefault="00F94D11" w:rsidP="00F94D11">
            <w:pPr>
              <w:pStyle w:val="a9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D42F1E" w14:textId="3052D8A8" w:rsidR="00F94D11" w:rsidRPr="00F94D11" w:rsidRDefault="00F94D11" w:rsidP="00B32F54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66497">
              <w:rPr>
                <w:rFonts w:ascii="Times New Roman" w:hAnsi="Times New Roman" w:cs="Times New Roman"/>
                <w:b/>
                <w:bCs/>
                <w:color w:val="000000"/>
              </w:rPr>
              <w:t>Evangelical Photography contract renewal</w:t>
            </w:r>
            <w:r w:rsidRPr="00F94D11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8" w:history="1">
              <w:r w:rsidRPr="00F94D11">
                <w:rPr>
                  <w:rStyle w:val="aa"/>
                  <w:rFonts w:ascii="Times New Roman" w:hAnsi="Times New Roman" w:cs="Times New Roman"/>
                  <w:color w:val="1155CC"/>
                </w:rPr>
                <w:t>feisophywu@gmail.com</w:t>
              </w:r>
            </w:hyperlink>
          </w:p>
          <w:p w14:paraId="61E8113B" w14:textId="77777777" w:rsidR="00F45000" w:rsidRPr="00F94D11" w:rsidRDefault="00F45000" w:rsidP="00F45000">
            <w:pPr>
              <w:pStyle w:val="a9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78613A55" w14:textId="221742F8" w:rsidR="00F94D11" w:rsidRPr="00A66497" w:rsidRDefault="00F94D11" w:rsidP="00B32F54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6497">
              <w:rPr>
                <w:rFonts w:ascii="Times New Roman" w:hAnsi="Times New Roman" w:cs="Times New Roman"/>
                <w:b/>
                <w:bCs/>
                <w:color w:val="000000"/>
              </w:rPr>
              <w:t>Events</w:t>
            </w:r>
          </w:p>
          <w:p w14:paraId="0F065E22" w14:textId="255FDC95" w:rsidR="00F45000" w:rsidRDefault="00F94D11" w:rsidP="00B32F54">
            <w:pPr>
              <w:pStyle w:val="a9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94D11">
              <w:rPr>
                <w:rFonts w:ascii="Times New Roman" w:hAnsi="Times New Roman" w:cs="Times New Roman"/>
                <w:color w:val="000000"/>
              </w:rPr>
              <w:t xml:space="preserve">Imagine Day + Forestry Week </w:t>
            </w:r>
            <w:hyperlink r:id="rId9" w:history="1">
              <w:r w:rsidRPr="00F94D11">
                <w:rPr>
                  <w:rStyle w:val="aa"/>
                  <w:rFonts w:ascii="Times New Roman" w:hAnsi="Times New Roman" w:cs="Times New Roman"/>
                  <w:color w:val="1155CC"/>
                </w:rPr>
                <w:t>pranakurnia@gmail.com</w:t>
              </w:r>
            </w:hyperlink>
            <w:r w:rsidRPr="00F94D11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0" w:history="1">
              <w:r w:rsidRPr="00F94D11">
                <w:rPr>
                  <w:rStyle w:val="aa"/>
                  <w:rFonts w:ascii="Times New Roman" w:hAnsi="Times New Roman" w:cs="Times New Roman"/>
                  <w:color w:val="1155CC"/>
                </w:rPr>
                <w:t>srenn10@gmail.com</w:t>
              </w:r>
            </w:hyperlink>
          </w:p>
          <w:p w14:paraId="699E0463" w14:textId="180DADB4" w:rsidR="00A66497" w:rsidRDefault="00A66497" w:rsidP="00A66497">
            <w:pPr>
              <w:pStyle w:val="a9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Each event is going to have a meeting soon.</w:t>
            </w:r>
          </w:p>
          <w:p w14:paraId="6D7C6053" w14:textId="77777777" w:rsidR="00F45000" w:rsidRDefault="00F94D11" w:rsidP="00B32F54">
            <w:pPr>
              <w:pStyle w:val="a9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45000">
              <w:rPr>
                <w:rFonts w:ascii="Times New Roman" w:hAnsi="Times New Roman" w:cs="Times New Roman"/>
                <w:color w:val="000000"/>
              </w:rPr>
              <w:t>Sign up</w:t>
            </w:r>
            <w:proofErr w:type="spellEnd"/>
            <w:r w:rsidRPr="00F45000">
              <w:rPr>
                <w:rFonts w:ascii="Times New Roman" w:hAnsi="Times New Roman" w:cs="Times New Roman"/>
                <w:color w:val="000000"/>
              </w:rPr>
              <w:t xml:space="preserve"> sheets: Intramural Team + elections </w:t>
            </w:r>
          </w:p>
          <w:p w14:paraId="7F75BEB5" w14:textId="370FA010" w:rsidR="00F94D11" w:rsidRPr="00F45000" w:rsidRDefault="00F94D11" w:rsidP="00B32F54">
            <w:pPr>
              <w:pStyle w:val="a9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45000">
              <w:rPr>
                <w:rFonts w:ascii="Times New Roman" w:hAnsi="Times New Roman" w:cs="Times New Roman"/>
                <w:color w:val="000000"/>
              </w:rPr>
              <w:t>Imagine day:</w:t>
            </w:r>
          </w:p>
          <w:p w14:paraId="63222C19" w14:textId="77777777" w:rsidR="00F94D11" w:rsidRPr="00F94D11" w:rsidRDefault="00F94D11" w:rsidP="00B32F54">
            <w:pPr>
              <w:pStyle w:val="a9"/>
              <w:numPr>
                <w:ilvl w:val="3"/>
                <w:numId w:val="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94D11">
              <w:rPr>
                <w:rFonts w:ascii="Times New Roman" w:hAnsi="Times New Roman" w:cs="Times New Roman"/>
                <w:color w:val="000000"/>
              </w:rPr>
              <w:t xml:space="preserve">hide FUS merch under chairs before 9.30AM (that’s when ‘welcome to forestry’ starts) </w:t>
            </w:r>
            <w:hyperlink r:id="rId11" w:history="1">
              <w:r w:rsidRPr="00F94D11">
                <w:rPr>
                  <w:rStyle w:val="aa"/>
                  <w:rFonts w:ascii="Times New Roman" w:hAnsi="Times New Roman" w:cs="Times New Roman"/>
                  <w:color w:val="1155CC"/>
                </w:rPr>
                <w:t>pranakurnia@gmail.com</w:t>
              </w:r>
            </w:hyperlink>
            <w:r w:rsidRPr="00F94D11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2" w:history="1">
              <w:r w:rsidRPr="00F94D11">
                <w:rPr>
                  <w:rStyle w:val="aa"/>
                  <w:rFonts w:ascii="Times New Roman" w:hAnsi="Times New Roman" w:cs="Times New Roman"/>
                  <w:color w:val="1155CC"/>
                </w:rPr>
                <w:t>mehaanen@gmail.com</w:t>
              </w:r>
            </w:hyperlink>
          </w:p>
          <w:p w14:paraId="3102AF26" w14:textId="77777777" w:rsidR="00F94D11" w:rsidRPr="00F94D11" w:rsidRDefault="00F94D11" w:rsidP="00B32F54">
            <w:pPr>
              <w:pStyle w:val="a9"/>
              <w:numPr>
                <w:ilvl w:val="3"/>
                <w:numId w:val="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94D11">
              <w:rPr>
                <w:rFonts w:ascii="Times New Roman" w:hAnsi="Times New Roman" w:cs="Times New Roman"/>
                <w:color w:val="000000"/>
              </w:rPr>
              <w:t xml:space="preserve">assign people at the FUS lounge and tell people about the lounge when they pass by </w:t>
            </w:r>
            <w:hyperlink r:id="rId13" w:history="1">
              <w:r w:rsidRPr="00F94D11">
                <w:rPr>
                  <w:rStyle w:val="aa"/>
                  <w:rFonts w:ascii="Times New Roman" w:hAnsi="Times New Roman" w:cs="Times New Roman"/>
                  <w:color w:val="1155CC"/>
                </w:rPr>
                <w:t>pierrerubia@gmail.com</w:t>
              </w:r>
            </w:hyperlink>
          </w:p>
          <w:p w14:paraId="4F060624" w14:textId="77777777" w:rsidR="00F94D11" w:rsidRPr="00F94D11" w:rsidRDefault="00F94D11" w:rsidP="00B32F54">
            <w:pPr>
              <w:pStyle w:val="a9"/>
              <w:numPr>
                <w:ilvl w:val="3"/>
                <w:numId w:val="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94D11">
              <w:rPr>
                <w:rFonts w:ascii="Times New Roman" w:hAnsi="Times New Roman" w:cs="Times New Roman"/>
                <w:color w:val="000000"/>
              </w:rPr>
              <w:t xml:space="preserve">get bulletin boards ready with </w:t>
            </w:r>
            <w:proofErr w:type="spellStart"/>
            <w:r w:rsidRPr="00F94D11">
              <w:rPr>
                <w:rFonts w:ascii="Times New Roman" w:hAnsi="Times New Roman" w:cs="Times New Roman"/>
                <w:color w:val="000000"/>
              </w:rPr>
              <w:t>sign up</w:t>
            </w:r>
            <w:proofErr w:type="spellEnd"/>
            <w:r w:rsidRPr="00F94D11">
              <w:rPr>
                <w:rFonts w:ascii="Times New Roman" w:hAnsi="Times New Roman" w:cs="Times New Roman"/>
                <w:color w:val="000000"/>
              </w:rPr>
              <w:t xml:space="preserve"> sheets </w:t>
            </w:r>
            <w:hyperlink r:id="rId14" w:history="1">
              <w:r w:rsidRPr="00F94D11">
                <w:rPr>
                  <w:rStyle w:val="aa"/>
                  <w:rFonts w:ascii="Times New Roman" w:hAnsi="Times New Roman" w:cs="Times New Roman"/>
                  <w:color w:val="1155CC"/>
                </w:rPr>
                <w:t>srenn10@gmail.com</w:t>
              </w:r>
            </w:hyperlink>
            <w:r w:rsidRPr="00F94D11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5" w:history="1">
              <w:r w:rsidRPr="00F94D11">
                <w:rPr>
                  <w:rStyle w:val="aa"/>
                  <w:rFonts w:ascii="Times New Roman" w:hAnsi="Times New Roman" w:cs="Times New Roman"/>
                  <w:color w:val="1155CC"/>
                </w:rPr>
                <w:t>kawanishi.kana107@gmail.com</w:t>
              </w:r>
            </w:hyperlink>
          </w:p>
          <w:p w14:paraId="35267BE7" w14:textId="77777777" w:rsidR="00F94D11" w:rsidRPr="00F94D11" w:rsidRDefault="00F94D11" w:rsidP="00B32F54">
            <w:pPr>
              <w:pStyle w:val="a9"/>
              <w:numPr>
                <w:ilvl w:val="3"/>
                <w:numId w:val="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94D11">
              <w:rPr>
                <w:rFonts w:ascii="Times New Roman" w:hAnsi="Times New Roman" w:cs="Times New Roman"/>
                <w:color w:val="000000"/>
              </w:rPr>
              <w:t xml:space="preserve">have green sales table at lunch time </w:t>
            </w:r>
            <w:hyperlink r:id="rId16" w:history="1">
              <w:r w:rsidRPr="00F94D11">
                <w:rPr>
                  <w:rStyle w:val="aa"/>
                  <w:rFonts w:ascii="Times New Roman" w:hAnsi="Times New Roman" w:cs="Times New Roman"/>
                  <w:color w:val="1155CC"/>
                </w:rPr>
                <w:t>mehaanen@gmail.com</w:t>
              </w:r>
            </w:hyperlink>
          </w:p>
          <w:p w14:paraId="206C2B2E" w14:textId="77777777" w:rsidR="00F94D11" w:rsidRPr="00F94D11" w:rsidRDefault="00F94D11" w:rsidP="00B32F54">
            <w:pPr>
              <w:pStyle w:val="a9"/>
              <w:numPr>
                <w:ilvl w:val="3"/>
                <w:numId w:val="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94D11">
              <w:rPr>
                <w:rFonts w:ascii="Times New Roman" w:hAnsi="Times New Roman" w:cs="Times New Roman"/>
                <w:color w:val="000000"/>
              </w:rPr>
              <w:t>have Sitka the Sasquatch and the FUS team mingle around during lunch time</w:t>
            </w:r>
          </w:p>
          <w:p w14:paraId="70C14A84" w14:textId="77777777" w:rsidR="00F94D11" w:rsidRPr="00F94D11" w:rsidRDefault="00F94D11" w:rsidP="00B32F54">
            <w:pPr>
              <w:pStyle w:val="a9"/>
              <w:numPr>
                <w:ilvl w:val="3"/>
                <w:numId w:val="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94D11">
              <w:rPr>
                <w:rFonts w:ascii="Times New Roman" w:hAnsi="Times New Roman" w:cs="Times New Roman"/>
                <w:color w:val="000000"/>
              </w:rPr>
              <w:t xml:space="preserve">have the FUS team wear something uniformly distinguishing so students know who to talk to </w:t>
            </w:r>
            <w:proofErr w:type="spellStart"/>
            <w:r w:rsidRPr="00F94D11">
              <w:rPr>
                <w:rFonts w:ascii="Times New Roman" w:hAnsi="Times New Roman" w:cs="Times New Roman"/>
                <w:color w:val="000000"/>
              </w:rPr>
              <w:t>to</w:t>
            </w:r>
            <w:proofErr w:type="spellEnd"/>
            <w:r w:rsidRPr="00F94D11">
              <w:rPr>
                <w:rFonts w:ascii="Times New Roman" w:hAnsi="Times New Roman" w:cs="Times New Roman"/>
                <w:color w:val="000000"/>
              </w:rPr>
              <w:t xml:space="preserve"> ask about FUS </w:t>
            </w:r>
            <w:hyperlink r:id="rId17" w:history="1">
              <w:r w:rsidRPr="00F94D11">
                <w:rPr>
                  <w:rStyle w:val="aa"/>
                  <w:rFonts w:ascii="Times New Roman" w:hAnsi="Times New Roman" w:cs="Times New Roman"/>
                  <w:color w:val="1155CC"/>
                </w:rPr>
                <w:t>mehaanen@gmail.com</w:t>
              </w:r>
            </w:hyperlink>
          </w:p>
          <w:p w14:paraId="42549CBE" w14:textId="77777777" w:rsidR="00F94D11" w:rsidRPr="00F94D11" w:rsidRDefault="00F94D11" w:rsidP="00B32F54">
            <w:pPr>
              <w:pStyle w:val="a9"/>
              <w:numPr>
                <w:ilvl w:val="3"/>
                <w:numId w:val="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94D11">
              <w:rPr>
                <w:rFonts w:ascii="Times New Roman" w:hAnsi="Times New Roman" w:cs="Times New Roman"/>
                <w:color w:val="000000"/>
              </w:rPr>
              <w:t xml:space="preserve">provide green face paint? before meet the prof for forestry spirit </w:t>
            </w:r>
            <w:hyperlink r:id="rId18" w:history="1">
              <w:r w:rsidRPr="00F94D11">
                <w:rPr>
                  <w:rStyle w:val="aa"/>
                  <w:rFonts w:ascii="Times New Roman" w:hAnsi="Times New Roman" w:cs="Times New Roman"/>
                  <w:color w:val="1155CC"/>
                </w:rPr>
                <w:t>pranakurnia@gmail.com</w:t>
              </w:r>
            </w:hyperlink>
          </w:p>
          <w:p w14:paraId="430E095A" w14:textId="3D0946B8" w:rsidR="00F94D11" w:rsidRPr="00F94D11" w:rsidRDefault="00F94D11" w:rsidP="00B32F54">
            <w:pPr>
              <w:pStyle w:val="a9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94D11">
              <w:rPr>
                <w:rFonts w:ascii="Times New Roman" w:hAnsi="Times New Roman" w:cs="Times New Roman"/>
                <w:color w:val="000000"/>
              </w:rPr>
              <w:t>Jump Start Slide</w:t>
            </w:r>
            <w:r w:rsidR="00751F7D">
              <w:rPr>
                <w:rFonts w:ascii="Times New Roman" w:hAnsi="Times New Roman" w:cs="Times New Roman"/>
                <w:color w:val="000000"/>
              </w:rPr>
              <w:t xml:space="preserve"> (Reply</w:t>
            </w:r>
            <w:r w:rsidR="00751F7D" w:rsidRPr="00751F7D">
              <w:rPr>
                <w:rFonts w:ascii="Times New Roman" w:hAnsi="Times New Roman" w:cs="Times New Roman"/>
                <w:color w:val="000000"/>
              </w:rPr>
              <w:t xml:space="preserve"> to </w:t>
            </w:r>
            <w:proofErr w:type="spellStart"/>
            <w:r w:rsidR="00751F7D" w:rsidRPr="00751F7D">
              <w:rPr>
                <w:rFonts w:ascii="Times New Roman" w:hAnsi="Times New Roman" w:cs="Times New Roman"/>
              </w:rPr>
              <w:t>Chrestecia</w:t>
            </w:r>
            <w:proofErr w:type="spellEnd"/>
            <w:r w:rsidR="00751F7D">
              <w:rPr>
                <w:rFonts w:ascii="Times New Roman" w:hAnsi="Times New Roman" w:cs="Times New Roman"/>
              </w:rPr>
              <w:t xml:space="preserve"> if anything needs to add on)</w:t>
            </w:r>
          </w:p>
          <w:p w14:paraId="16FDDD9A" w14:textId="12D46545" w:rsidR="00F60815" w:rsidRDefault="00F94D11" w:rsidP="00B32F54">
            <w:pPr>
              <w:pStyle w:val="a9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94D11">
              <w:rPr>
                <w:rFonts w:ascii="Times New Roman" w:hAnsi="Times New Roman" w:cs="Times New Roman"/>
                <w:color w:val="000000"/>
              </w:rPr>
              <w:t>Trip to see the Salmon Run</w:t>
            </w:r>
            <w:r w:rsidR="00A66497">
              <w:rPr>
                <w:rFonts w:ascii="Times New Roman" w:hAnsi="Times New Roman" w:cs="Times New Roman"/>
                <w:color w:val="000000"/>
              </w:rPr>
              <w:t xml:space="preserve"> (Plan on Saturday in the 3</w:t>
            </w:r>
            <w:r w:rsidR="00A66497" w:rsidRPr="00A66497">
              <w:rPr>
                <w:rFonts w:ascii="Times New Roman" w:hAnsi="Times New Roman" w:cs="Times New Roman"/>
                <w:color w:val="000000"/>
                <w:vertAlign w:val="superscript"/>
              </w:rPr>
              <w:t>rd</w:t>
            </w:r>
            <w:r w:rsidR="00A66497">
              <w:rPr>
                <w:rFonts w:ascii="Times New Roman" w:hAnsi="Times New Roman" w:cs="Times New Roman"/>
                <w:color w:val="000000"/>
              </w:rPr>
              <w:t xml:space="preserve"> week in October)</w:t>
            </w:r>
          </w:p>
          <w:p w14:paraId="4F7EBE9C" w14:textId="424E6854" w:rsidR="00A66497" w:rsidRPr="00A66497" w:rsidRDefault="00F94D11" w:rsidP="00B32F54">
            <w:pPr>
              <w:pStyle w:val="a9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66497">
              <w:rPr>
                <w:rFonts w:ascii="Times New Roman" w:hAnsi="Times New Roman" w:cs="Times New Roman"/>
                <w:color w:val="000000" w:themeColor="text1"/>
              </w:rPr>
              <w:t xml:space="preserve">A land acknowledgement/EDI workshop for Forestry students </w:t>
            </w:r>
            <w:hyperlink r:id="rId19" w:history="1">
              <w:r w:rsidRPr="00A66497">
                <w:rPr>
                  <w:rStyle w:val="aa"/>
                  <w:rFonts w:ascii="Times New Roman" w:hAnsi="Times New Roman" w:cs="Times New Roman"/>
                  <w:color w:val="000000" w:themeColor="text1"/>
                </w:rPr>
                <w:t>isabelrdgzr@gmail.com</w:t>
              </w:r>
            </w:hyperlink>
          </w:p>
          <w:p w14:paraId="4E72BA4E" w14:textId="5E7898A7" w:rsidR="00F94D11" w:rsidRPr="00A66497" w:rsidRDefault="00F94D11" w:rsidP="00B32F5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66497">
              <w:rPr>
                <w:rFonts w:ascii="Times New Roman" w:hAnsi="Times New Roman" w:cs="Times New Roman"/>
                <w:color w:val="000000" w:themeColor="text1"/>
              </w:rPr>
              <w:t xml:space="preserve">Forestry has a JEDI (Justice, Equity, </w:t>
            </w:r>
            <w:proofErr w:type="gramStart"/>
            <w:r w:rsidRPr="00A66497">
              <w:rPr>
                <w:rFonts w:ascii="Times New Roman" w:hAnsi="Times New Roman" w:cs="Times New Roman"/>
                <w:color w:val="000000" w:themeColor="text1"/>
              </w:rPr>
              <w:t>Diversity</w:t>
            </w:r>
            <w:proofErr w:type="gramEnd"/>
            <w:r w:rsidRPr="00A66497">
              <w:rPr>
                <w:rFonts w:ascii="Times New Roman" w:hAnsi="Times New Roman" w:cs="Times New Roman"/>
                <w:color w:val="000000" w:themeColor="text1"/>
              </w:rPr>
              <w:t xml:space="preserve"> and Inclusion) group comprising of faculty, staff and students that put together programming and resources for students, faculty, and staff throughout the year that we can collaborate with</w:t>
            </w:r>
          </w:p>
          <w:p w14:paraId="1F171905" w14:textId="559207AA" w:rsidR="00F60815" w:rsidRPr="00A66497" w:rsidRDefault="00F94D11" w:rsidP="00B32F54">
            <w:pPr>
              <w:pStyle w:val="a9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66497">
              <w:rPr>
                <w:rFonts w:ascii="Times New Roman" w:hAnsi="Times New Roman" w:cs="Times New Roman"/>
                <w:color w:val="000000" w:themeColor="text1"/>
              </w:rPr>
              <w:t>Separate Bring your dog to school + Halloween on separate weeks</w:t>
            </w:r>
            <w:r w:rsidR="00491CB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EE0565">
              <w:rPr>
                <w:rFonts w:ascii="Times New Roman" w:hAnsi="Times New Roman" w:cs="Times New Roman"/>
                <w:color w:val="000000" w:themeColor="text1"/>
              </w:rPr>
              <w:t>Also, the</w:t>
            </w:r>
            <w:r w:rsidR="00A66497">
              <w:rPr>
                <w:rFonts w:ascii="Times New Roman" w:hAnsi="Times New Roman" w:cs="Times New Roman"/>
                <w:color w:val="000000" w:themeColor="text1"/>
              </w:rPr>
              <w:t xml:space="preserve"> dog therapy needs to change a date</w:t>
            </w:r>
          </w:p>
          <w:p w14:paraId="6B6E9173" w14:textId="032AE16F" w:rsidR="00F94D11" w:rsidRPr="00A66497" w:rsidRDefault="00F94D11" w:rsidP="00B32F54">
            <w:pPr>
              <w:pStyle w:val="a9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66497">
              <w:rPr>
                <w:rFonts w:ascii="Times New Roman" w:hAnsi="Times New Roman" w:cs="Times New Roman"/>
                <w:color w:val="000000" w:themeColor="text1"/>
              </w:rPr>
              <w:t>Confirming events to present during Imagine Day and promoting elections</w:t>
            </w:r>
          </w:p>
          <w:p w14:paraId="54D4B41E" w14:textId="1825B36E" w:rsidR="0021082E" w:rsidRPr="00F94D11" w:rsidRDefault="0021082E" w:rsidP="00F94D11">
            <w:pPr>
              <w:pStyle w:val="a3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F94D11" w:rsidRPr="00F94D11" w14:paraId="4D790323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D590A6" w14:textId="77777777" w:rsidR="00F94D11" w:rsidRPr="00F94D11" w:rsidRDefault="00F94D11" w:rsidP="00FE5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6" w:type="dxa"/>
          </w:tcPr>
          <w:p w14:paraId="2885D5F3" w14:textId="77777777" w:rsidR="00F94D11" w:rsidRDefault="00F94D11" w:rsidP="00F60815">
            <w:pPr>
              <w:pStyle w:val="a9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271AE2BC" w14:textId="67725723" w:rsidR="00751F7D" w:rsidRPr="00F94D11" w:rsidRDefault="00751F7D" w:rsidP="00F60815">
            <w:pPr>
              <w:pStyle w:val="a9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3D86FEC" w14:textId="77777777" w:rsidR="00DB603F" w:rsidRPr="00F94D11" w:rsidRDefault="00DB603F" w:rsidP="00DB603F">
      <w:pPr>
        <w:pStyle w:val="1"/>
        <w:rPr>
          <w:rFonts w:cs="Times New Roman"/>
        </w:rPr>
      </w:pPr>
      <w:r w:rsidRPr="00F94D11">
        <w:rPr>
          <w:rFonts w:cs="Times New Roman"/>
        </w:rPr>
        <w:lastRenderedPageBreak/>
        <w:t>To-Do List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A1100E" w:rsidRPr="00F94D11" w14:paraId="4E12A081" w14:textId="77777777" w:rsidTr="00C8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D6B500" w14:textId="77777777" w:rsidR="00A1100E" w:rsidRPr="00F94D11" w:rsidRDefault="00A1100E" w:rsidP="00514926">
            <w:pPr>
              <w:rPr>
                <w:rFonts w:ascii="Times New Roman" w:hAnsi="Times New Roman" w:cs="Times New Roman"/>
              </w:rPr>
            </w:pPr>
            <w:r w:rsidRPr="00F94D11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315" w:type="dxa"/>
          </w:tcPr>
          <w:p w14:paraId="66EA858F" w14:textId="77777777" w:rsidR="00A1100E" w:rsidRPr="00F94D11" w:rsidRDefault="00A1100E" w:rsidP="00514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94D11">
              <w:rPr>
                <w:rFonts w:ascii="Times New Roman" w:hAnsi="Times New Roman" w:cs="Times New Roman"/>
              </w:rPr>
              <w:t>Description</w:t>
            </w:r>
          </w:p>
        </w:tc>
      </w:tr>
      <w:tr w:rsidR="00751F7D" w:rsidRPr="00751F7D" w14:paraId="317F0DA8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65C2E8" w14:textId="2CE20F4C" w:rsidR="00751F7D" w:rsidRPr="00751F7D" w:rsidRDefault="00751F7D" w:rsidP="0051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veryone</w:t>
            </w:r>
          </w:p>
        </w:tc>
        <w:tc>
          <w:tcPr>
            <w:tcW w:w="7315" w:type="dxa"/>
          </w:tcPr>
          <w:p w14:paraId="56779A23" w14:textId="77777777" w:rsidR="00751F7D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Take</w:t>
            </w:r>
            <w:r w:rsidRPr="00751F7D">
              <w:rPr>
                <w:rStyle w:val="apple-converted-space"/>
                <w:rFonts w:cs="Times New Roman"/>
                <w:color w:val="000000"/>
              </w:rPr>
              <w:t> </w:t>
            </w:r>
            <w:hyperlink r:id="rId20" w:tgtFrame="_blank" w:history="1">
              <w:r w:rsidRPr="00751F7D">
                <w:rPr>
                  <w:rStyle w:val="aa"/>
                  <w:rFonts w:cs="Times New Roman"/>
                </w:rPr>
                <w:t>Land Acknowledgement Course</w:t>
              </w:r>
            </w:hyperlink>
          </w:p>
          <w:p w14:paraId="45A0FFD2" w14:textId="77777777" w:rsidR="00751F7D" w:rsidRDefault="00751F7D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751F7D">
              <w:rPr>
                <w:rFonts w:cs="Times New Roman"/>
                <w:color w:val="000000"/>
              </w:rPr>
              <w:t>Approachability Statements</w:t>
            </w:r>
          </w:p>
          <w:p w14:paraId="06F2F3C9" w14:textId="49489127" w:rsidR="00B51B82" w:rsidRPr="00751F7D" w:rsidRDefault="00B51B82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S</w:t>
            </w:r>
            <w:r>
              <w:rPr>
                <w:rFonts w:cs="Times New Roman"/>
                <w:color w:val="000000"/>
              </w:rPr>
              <w:t xml:space="preserve">end personal profile (Including photos, roles, and responsibilities) to </w:t>
            </w:r>
            <w:r w:rsidRPr="00B51B82">
              <w:rPr>
                <w:rFonts w:cs="Times New Roman"/>
                <w:b/>
                <w:bCs/>
                <w:color w:val="000000"/>
              </w:rPr>
              <w:t>Wendy</w:t>
            </w:r>
          </w:p>
        </w:tc>
      </w:tr>
      <w:tr w:rsidR="00C85D00" w:rsidRPr="00751F7D" w14:paraId="461363F5" w14:textId="77777777" w:rsidTr="00C85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F2F89E" w14:textId="4E90C142" w:rsidR="00C85D00" w:rsidRPr="00751F7D" w:rsidRDefault="00C85D00" w:rsidP="00514926">
            <w:pPr>
              <w:rPr>
                <w:rFonts w:ascii="Times New Roman" w:hAnsi="Times New Roman" w:cs="Times New Roman"/>
              </w:rPr>
            </w:pPr>
            <w:r w:rsidRPr="00751F7D">
              <w:rPr>
                <w:rFonts w:ascii="Times New Roman" w:hAnsi="Times New Roman" w:cs="Times New Roman"/>
              </w:rPr>
              <w:t>Ashley</w:t>
            </w:r>
          </w:p>
        </w:tc>
        <w:tc>
          <w:tcPr>
            <w:tcW w:w="7315" w:type="dxa"/>
          </w:tcPr>
          <w:p w14:paraId="6A6EEA05" w14:textId="77777777" w:rsidR="00751F7D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Create Coconut teaser</w:t>
            </w:r>
          </w:p>
          <w:p w14:paraId="26E9C68E" w14:textId="504D150F" w:rsidR="00751F7D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Update FUS website with mental health resources and sexual misconduct policy</w:t>
            </w:r>
          </w:p>
          <w:p w14:paraId="1138AB61" w14:textId="2A3AA572" w:rsidR="00C85D00" w:rsidRPr="00751F7D" w:rsidRDefault="005C2215" w:rsidP="00B32F54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</w:rPr>
              <w:t>Coordinate with Prana and Sophia, make three admins (Discord)</w:t>
            </w:r>
          </w:p>
        </w:tc>
      </w:tr>
      <w:tr w:rsidR="00C85D00" w:rsidRPr="00751F7D" w14:paraId="73883A8F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EE7EEC" w14:textId="6119E4A7" w:rsidR="00C85D00" w:rsidRPr="00751F7D" w:rsidRDefault="00C85D00" w:rsidP="00514926">
            <w:pPr>
              <w:rPr>
                <w:rFonts w:ascii="Times New Roman" w:hAnsi="Times New Roman" w:cs="Times New Roman"/>
              </w:rPr>
            </w:pPr>
            <w:r w:rsidRPr="00751F7D">
              <w:rPr>
                <w:rFonts w:ascii="Times New Roman" w:hAnsi="Times New Roman" w:cs="Times New Roman"/>
              </w:rPr>
              <w:t>Britany</w:t>
            </w:r>
          </w:p>
        </w:tc>
        <w:tc>
          <w:tcPr>
            <w:tcW w:w="7315" w:type="dxa"/>
          </w:tcPr>
          <w:p w14:paraId="0CD14F42" w14:textId="77777777" w:rsidR="00751F7D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 xml:space="preserve">Find options for dog therapy, Follow up with </w:t>
            </w:r>
            <w:proofErr w:type="spellStart"/>
            <w:r w:rsidRPr="00751F7D">
              <w:rPr>
                <w:rFonts w:cs="Times New Roman"/>
                <w:color w:val="000000"/>
              </w:rPr>
              <w:t>sja</w:t>
            </w:r>
            <w:proofErr w:type="spellEnd"/>
            <w:r w:rsidRPr="00751F7D">
              <w:rPr>
                <w:rFonts w:cs="Times New Roman"/>
                <w:color w:val="000000"/>
              </w:rPr>
              <w:t xml:space="preserve"> for monthly dog therapy</w:t>
            </w:r>
          </w:p>
          <w:p w14:paraId="140BC9DA" w14:textId="77777777" w:rsidR="00751F7D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Follow up with student services on the grad committee and talk to them about coffee chat with profs</w:t>
            </w:r>
          </w:p>
          <w:p w14:paraId="4EC214AB" w14:textId="77777777" w:rsidR="00751F7D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Coordinate first aid course (November 19 and 20) promotion with Ashley</w:t>
            </w:r>
          </w:p>
          <w:p w14:paraId="6AD4748D" w14:textId="7F735655" w:rsidR="00C85D00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Create google form and Coordinate with Ashley to get student reps for Quiz bowl</w:t>
            </w:r>
          </w:p>
        </w:tc>
      </w:tr>
      <w:tr w:rsidR="00C85D00" w:rsidRPr="00751F7D" w14:paraId="47B953B6" w14:textId="77777777" w:rsidTr="00C85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3B6B2C" w14:textId="130ED43F" w:rsidR="00C85D00" w:rsidRPr="00751F7D" w:rsidRDefault="00C85D00" w:rsidP="00514926">
            <w:pPr>
              <w:rPr>
                <w:rFonts w:ascii="Times New Roman" w:hAnsi="Times New Roman" w:cs="Times New Roman"/>
              </w:rPr>
            </w:pPr>
            <w:proofErr w:type="spellStart"/>
            <w:r w:rsidRPr="00751F7D">
              <w:rPr>
                <w:rFonts w:ascii="Times New Roman" w:hAnsi="Times New Roman" w:cs="Times New Roman"/>
              </w:rPr>
              <w:t>Chrestecia</w:t>
            </w:r>
            <w:proofErr w:type="spellEnd"/>
          </w:p>
        </w:tc>
        <w:tc>
          <w:tcPr>
            <w:tcW w:w="7315" w:type="dxa"/>
          </w:tcPr>
          <w:p w14:paraId="7DC2ECA1" w14:textId="77777777" w:rsidR="00751F7D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Discuss Referendum with FGSA and Rob</w:t>
            </w:r>
          </w:p>
          <w:p w14:paraId="4F70BBC0" w14:textId="77777777" w:rsidR="00751F7D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Reach out to DIRT about potential partnership for volunteering</w:t>
            </w:r>
          </w:p>
          <w:p w14:paraId="7AD7E6AC" w14:textId="1B0A342A" w:rsidR="00C85D00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Add VPs who are in different caucuses to Slack channel</w:t>
            </w:r>
          </w:p>
        </w:tc>
      </w:tr>
      <w:tr w:rsidR="00C85D00" w:rsidRPr="00751F7D" w14:paraId="7DD3C4C3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CD5771" w14:textId="5424413C" w:rsidR="00C85D00" w:rsidRPr="00751F7D" w:rsidRDefault="00C85D00" w:rsidP="00514926">
            <w:pPr>
              <w:rPr>
                <w:rFonts w:ascii="Times New Roman" w:hAnsi="Times New Roman" w:cs="Times New Roman"/>
              </w:rPr>
            </w:pPr>
            <w:r w:rsidRPr="00751F7D">
              <w:rPr>
                <w:rFonts w:ascii="Times New Roman" w:hAnsi="Times New Roman" w:cs="Times New Roman"/>
              </w:rPr>
              <w:t>Kana</w:t>
            </w:r>
          </w:p>
        </w:tc>
        <w:tc>
          <w:tcPr>
            <w:tcW w:w="7315" w:type="dxa"/>
          </w:tcPr>
          <w:p w14:paraId="5E22F311" w14:textId="717FF4CA" w:rsidR="00C85D00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Inform AMS that we're planning to do elections, ask about the process</w:t>
            </w:r>
          </w:p>
        </w:tc>
      </w:tr>
      <w:tr w:rsidR="00C85D00" w:rsidRPr="00751F7D" w14:paraId="2AB244D4" w14:textId="77777777" w:rsidTr="00C85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307B21" w14:textId="06C81C7B" w:rsidR="00C85D00" w:rsidRPr="00751F7D" w:rsidRDefault="00C85D00" w:rsidP="00514926">
            <w:pPr>
              <w:rPr>
                <w:rFonts w:ascii="Times New Roman" w:hAnsi="Times New Roman" w:cs="Times New Roman"/>
              </w:rPr>
            </w:pPr>
            <w:r w:rsidRPr="00751F7D">
              <w:rPr>
                <w:rFonts w:ascii="Times New Roman" w:hAnsi="Times New Roman" w:cs="Times New Roman"/>
              </w:rPr>
              <w:t>Prana</w:t>
            </w:r>
          </w:p>
        </w:tc>
        <w:tc>
          <w:tcPr>
            <w:tcW w:w="7315" w:type="dxa"/>
          </w:tcPr>
          <w:p w14:paraId="2AF5D422" w14:textId="77777777" w:rsidR="00C85D00" w:rsidRPr="00751F7D" w:rsidRDefault="00B156A6" w:rsidP="00B32F54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751F7D">
              <w:rPr>
                <w:rFonts w:cs="Times New Roman"/>
                <w:color w:val="000000"/>
              </w:rPr>
              <w:t>Meet with program reps and year reps to plan events further</w:t>
            </w:r>
          </w:p>
          <w:p w14:paraId="0A48ECD4" w14:textId="40DF288D" w:rsidR="00B156A6" w:rsidRPr="00751F7D" w:rsidRDefault="00B156A6" w:rsidP="00B32F54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Create a Google form for organizing events</w:t>
            </w:r>
          </w:p>
        </w:tc>
      </w:tr>
      <w:tr w:rsidR="00C85D00" w:rsidRPr="00751F7D" w14:paraId="5F80FE43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073B41" w14:textId="08B3E702" w:rsidR="00C85D00" w:rsidRPr="00751F7D" w:rsidRDefault="00C85D00" w:rsidP="00514926">
            <w:pPr>
              <w:rPr>
                <w:rFonts w:ascii="Times New Roman" w:hAnsi="Times New Roman" w:cs="Times New Roman"/>
              </w:rPr>
            </w:pPr>
            <w:r w:rsidRPr="00751F7D">
              <w:rPr>
                <w:rFonts w:ascii="Times New Roman" w:hAnsi="Times New Roman" w:cs="Times New Roman"/>
              </w:rPr>
              <w:t>Sophia</w:t>
            </w:r>
          </w:p>
        </w:tc>
        <w:tc>
          <w:tcPr>
            <w:tcW w:w="7315" w:type="dxa"/>
          </w:tcPr>
          <w:p w14:paraId="7478F5F7" w14:textId="20D6CF62" w:rsidR="00C85D00" w:rsidRPr="00751F7D" w:rsidRDefault="00B156A6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Set up budgeting plan</w:t>
            </w:r>
          </w:p>
        </w:tc>
      </w:tr>
      <w:tr w:rsidR="00C85D00" w:rsidRPr="00751F7D" w14:paraId="37B8FF20" w14:textId="77777777" w:rsidTr="00C85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A74227" w14:textId="5EB8431E" w:rsidR="00C85D00" w:rsidRPr="00751F7D" w:rsidRDefault="00C85D00" w:rsidP="00514926">
            <w:pPr>
              <w:rPr>
                <w:rFonts w:ascii="Times New Roman" w:hAnsi="Times New Roman" w:cs="Times New Roman"/>
              </w:rPr>
            </w:pPr>
            <w:r w:rsidRPr="00751F7D">
              <w:rPr>
                <w:rFonts w:ascii="Times New Roman" w:hAnsi="Times New Roman" w:cs="Times New Roman"/>
              </w:rPr>
              <w:t>Sophy</w:t>
            </w:r>
          </w:p>
        </w:tc>
        <w:tc>
          <w:tcPr>
            <w:tcW w:w="7315" w:type="dxa"/>
          </w:tcPr>
          <w:p w14:paraId="3BFB55F0" w14:textId="77777777" w:rsidR="00B156A6" w:rsidRPr="00751F7D" w:rsidRDefault="00B156A6" w:rsidP="00B32F54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Follow up with UBC Social Enterprise club</w:t>
            </w:r>
          </w:p>
          <w:p w14:paraId="078704AE" w14:textId="77777777" w:rsidR="00B156A6" w:rsidRPr="00751F7D" w:rsidRDefault="00B156A6" w:rsidP="00B32F54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Reach out to Ashley to arrange and discuss promoting the volunteer event in November</w:t>
            </w:r>
          </w:p>
          <w:p w14:paraId="04300E36" w14:textId="77777777" w:rsidR="00C85D00" w:rsidRPr="00751F7D" w:rsidRDefault="00B156A6" w:rsidP="00B32F54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Send email to potential partners for volunteering events</w:t>
            </w:r>
          </w:p>
          <w:p w14:paraId="7B8EFE26" w14:textId="29FEF42B" w:rsidR="00751F7D" w:rsidRPr="004718C5" w:rsidRDefault="00751F7D" w:rsidP="004718C5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hint="eastAsia"/>
              </w:rPr>
            </w:pPr>
            <w:r w:rsidRPr="00751F7D">
              <w:rPr>
                <w:rFonts w:cs="Times New Roman"/>
                <w:color w:val="000000"/>
              </w:rPr>
              <w:t>Renew photography contract by comparing quotes from different companies</w:t>
            </w:r>
          </w:p>
        </w:tc>
      </w:tr>
      <w:tr w:rsidR="00751F7D" w:rsidRPr="00751F7D" w14:paraId="4ABA52AA" w14:textId="77777777" w:rsidTr="00EE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2CC56A" w14:textId="353DAAC7" w:rsidR="00751F7D" w:rsidRPr="00751F7D" w:rsidRDefault="00751F7D" w:rsidP="00514926">
            <w:pPr>
              <w:rPr>
                <w:rFonts w:ascii="Times New Roman" w:hAnsi="Times New Roman" w:cs="Times New Roman"/>
              </w:rPr>
            </w:pPr>
            <w:r w:rsidRPr="00751F7D">
              <w:rPr>
                <w:rFonts w:ascii="Times New Roman" w:hAnsi="Times New Roman" w:cs="Times New Roman"/>
              </w:rPr>
              <w:t>Wendy</w:t>
            </w:r>
          </w:p>
        </w:tc>
        <w:tc>
          <w:tcPr>
            <w:tcW w:w="7315" w:type="dxa"/>
          </w:tcPr>
          <w:p w14:paraId="379E3093" w14:textId="71F0DB51" w:rsidR="00751F7D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Create document summarizing everyone's roles and responsibilities</w:t>
            </w:r>
          </w:p>
        </w:tc>
      </w:tr>
    </w:tbl>
    <w:p w14:paraId="51914A69" w14:textId="77777777" w:rsidR="00A1100E" w:rsidRPr="00751F7D" w:rsidRDefault="00A1100E" w:rsidP="00A1100E">
      <w:pPr>
        <w:rPr>
          <w:rFonts w:ascii="Times New Roman" w:hAnsi="Times New Roman" w:cs="Times New Roman"/>
          <w:lang w:val="en-US"/>
        </w:rPr>
      </w:pPr>
    </w:p>
    <w:p w14:paraId="0D04BBEC" w14:textId="77777777" w:rsidR="00DB603F" w:rsidRPr="00751F7D" w:rsidRDefault="00DB603F" w:rsidP="00BC572E">
      <w:pPr>
        <w:rPr>
          <w:rFonts w:ascii="Times New Roman" w:hAnsi="Times New Roman" w:cs="Times New Roman"/>
          <w:lang w:val="en-US"/>
        </w:rPr>
      </w:pPr>
    </w:p>
    <w:sectPr w:rsidR="00DB603F" w:rsidRPr="00751F7D" w:rsidSect="00585978">
      <w:headerReference w:type="default" r:id="rId2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B77B8" w14:textId="77777777" w:rsidR="002014DA" w:rsidRDefault="002014DA" w:rsidP="00641A1F">
      <w:r>
        <w:separator/>
      </w:r>
    </w:p>
  </w:endnote>
  <w:endnote w:type="continuationSeparator" w:id="0">
    <w:p w14:paraId="21462E7D" w14:textId="77777777" w:rsidR="002014DA" w:rsidRDefault="002014DA" w:rsidP="0064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0F7D9" w14:textId="77777777" w:rsidR="002014DA" w:rsidRDefault="002014DA" w:rsidP="00641A1F">
      <w:r>
        <w:separator/>
      </w:r>
    </w:p>
  </w:footnote>
  <w:footnote w:type="continuationSeparator" w:id="0">
    <w:p w14:paraId="5ADFEE64" w14:textId="77777777" w:rsidR="002014DA" w:rsidRDefault="002014DA" w:rsidP="00641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80A6" w14:textId="52543F06" w:rsidR="00641A1F" w:rsidRDefault="00641A1F">
    <w:pPr>
      <w:pStyle w:val="a5"/>
    </w:pPr>
    <w:r>
      <w:rPr>
        <w:noProof/>
      </w:rPr>
      <w:drawing>
        <wp:inline distT="0" distB="0" distL="0" distR="0" wp14:anchorId="432BCADA" wp14:editId="0211F354">
          <wp:extent cx="1043786" cy="513567"/>
          <wp:effectExtent l="0" t="0" r="0" b="0"/>
          <wp:docPr id="1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219" cy="524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63CC"/>
    <w:multiLevelType w:val="hybridMultilevel"/>
    <w:tmpl w:val="C59A2DB6"/>
    <w:lvl w:ilvl="0" w:tplc="A9886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1DA34C6"/>
    <w:multiLevelType w:val="hybridMultilevel"/>
    <w:tmpl w:val="E4E0067A"/>
    <w:lvl w:ilvl="0" w:tplc="3CF4EBAC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3418"/>
    <w:multiLevelType w:val="hybridMultilevel"/>
    <w:tmpl w:val="92CACC90"/>
    <w:lvl w:ilvl="0" w:tplc="410838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2A15998"/>
    <w:multiLevelType w:val="hybridMultilevel"/>
    <w:tmpl w:val="29C00EE6"/>
    <w:lvl w:ilvl="0" w:tplc="56B6DD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92257E9"/>
    <w:multiLevelType w:val="hybridMultilevel"/>
    <w:tmpl w:val="BB706D96"/>
    <w:lvl w:ilvl="0" w:tplc="3E301C76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2174DF"/>
    <w:multiLevelType w:val="multilevel"/>
    <w:tmpl w:val="9A4AAF3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845" w:hanging="420"/>
      </w:pPr>
      <w:rPr>
        <w:rFonts w:ascii="Times New Roman" w:eastAsia="宋体" w:hAnsi="Times New Roman"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B0C7C1A"/>
    <w:multiLevelType w:val="hybridMultilevel"/>
    <w:tmpl w:val="5F62C6AC"/>
    <w:lvl w:ilvl="0" w:tplc="E5C8E1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0690B36"/>
    <w:multiLevelType w:val="hybridMultilevel"/>
    <w:tmpl w:val="A04E57A2"/>
    <w:lvl w:ilvl="0" w:tplc="5B4E5BA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10ACB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8439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3CEC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0B9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69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BCA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84C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7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E2978"/>
    <w:multiLevelType w:val="hybridMultilevel"/>
    <w:tmpl w:val="6C846EB4"/>
    <w:lvl w:ilvl="0" w:tplc="9B1AB17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3843759"/>
    <w:multiLevelType w:val="hybridMultilevel"/>
    <w:tmpl w:val="251C1604"/>
    <w:lvl w:ilvl="0" w:tplc="0409001B">
      <w:start w:val="1"/>
      <w:numFmt w:val="lowerRoman"/>
      <w:lvlText w:val="%1."/>
      <w:lvlJc w:val="righ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0" w15:restartNumberingAfterBreak="0">
    <w:nsid w:val="7DF7455C"/>
    <w:multiLevelType w:val="multilevel"/>
    <w:tmpl w:val="D664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9E34B2"/>
    <w:multiLevelType w:val="hybridMultilevel"/>
    <w:tmpl w:val="F0B05352"/>
    <w:lvl w:ilvl="0" w:tplc="4D7AD9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10"/>
    <w:lvlOverride w:ilvl="0">
      <w:lvl w:ilvl="0">
        <w:numFmt w:val="upperLetter"/>
        <w:lvlText w:val="%1."/>
        <w:lvlJc w:val="left"/>
      </w:lvl>
    </w:lvlOverride>
  </w:num>
  <w:num w:numId="3">
    <w:abstractNumId w:val="10"/>
    <w:lvlOverride w:ilvl="0">
      <w:lvl w:ilvl="0">
        <w:numFmt w:val="upperLetter"/>
        <w:lvlText w:val="%1."/>
        <w:lvlJc w:val="left"/>
        <w:rPr>
          <w:b/>
          <w:bCs/>
        </w:rPr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7"/>
    <w:lvlOverride w:ilvl="0">
      <w:lvl w:ilvl="0" w:tplc="5B4E5BA8">
        <w:numFmt w:val="upperLetter"/>
        <w:lvlText w:val="%1."/>
        <w:lvlJc w:val="left"/>
      </w:lvl>
    </w:lvlOverride>
    <w:lvlOverride w:ilvl="1">
      <w:lvl w:ilvl="1" w:tplc="910ACBD0">
        <w:numFmt w:val="lowerLetter"/>
        <w:lvlText w:val="%2."/>
        <w:lvlJc w:val="left"/>
      </w:lvl>
    </w:lvlOverride>
    <w:lvlOverride w:ilvl="2">
      <w:lvl w:ilvl="2" w:tplc="7684395C">
        <w:numFmt w:val="lowerRoman"/>
        <w:lvlText w:val="%3."/>
        <w:lvlJc w:val="right"/>
      </w:lvl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11"/>
  </w:num>
  <w:num w:numId="12">
    <w:abstractNumId w:val="9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BD"/>
    <w:rsid w:val="0002382E"/>
    <w:rsid w:val="0003071A"/>
    <w:rsid w:val="00087DD1"/>
    <w:rsid w:val="000D31E3"/>
    <w:rsid w:val="001156A7"/>
    <w:rsid w:val="00117FE9"/>
    <w:rsid w:val="00166573"/>
    <w:rsid w:val="00172F2B"/>
    <w:rsid w:val="00181D24"/>
    <w:rsid w:val="002014DA"/>
    <w:rsid w:val="0021082E"/>
    <w:rsid w:val="00217F5B"/>
    <w:rsid w:val="002573E0"/>
    <w:rsid w:val="002B3FA3"/>
    <w:rsid w:val="002B55BB"/>
    <w:rsid w:val="00310878"/>
    <w:rsid w:val="00332315"/>
    <w:rsid w:val="00333172"/>
    <w:rsid w:val="003500BD"/>
    <w:rsid w:val="00375117"/>
    <w:rsid w:val="003B2F32"/>
    <w:rsid w:val="003B3AAA"/>
    <w:rsid w:val="003D462F"/>
    <w:rsid w:val="0040399F"/>
    <w:rsid w:val="00424956"/>
    <w:rsid w:val="004508AB"/>
    <w:rsid w:val="00452C3A"/>
    <w:rsid w:val="004707C9"/>
    <w:rsid w:val="004718C5"/>
    <w:rsid w:val="00473CA1"/>
    <w:rsid w:val="00491CB1"/>
    <w:rsid w:val="0049532E"/>
    <w:rsid w:val="00495F77"/>
    <w:rsid w:val="00496756"/>
    <w:rsid w:val="004F09D9"/>
    <w:rsid w:val="00560F85"/>
    <w:rsid w:val="00563F18"/>
    <w:rsid w:val="0057086E"/>
    <w:rsid w:val="00576445"/>
    <w:rsid w:val="00585978"/>
    <w:rsid w:val="005A4F26"/>
    <w:rsid w:val="005C2215"/>
    <w:rsid w:val="00626599"/>
    <w:rsid w:val="00634BA8"/>
    <w:rsid w:val="00641A1F"/>
    <w:rsid w:val="006D50B2"/>
    <w:rsid w:val="006F7E25"/>
    <w:rsid w:val="0074032F"/>
    <w:rsid w:val="00750EB2"/>
    <w:rsid w:val="00751F7D"/>
    <w:rsid w:val="007A6527"/>
    <w:rsid w:val="007C2A56"/>
    <w:rsid w:val="007F1F92"/>
    <w:rsid w:val="007F3E31"/>
    <w:rsid w:val="00811480"/>
    <w:rsid w:val="008251BD"/>
    <w:rsid w:val="00854902"/>
    <w:rsid w:val="008A3C2F"/>
    <w:rsid w:val="008D2D31"/>
    <w:rsid w:val="00945B50"/>
    <w:rsid w:val="00963B0E"/>
    <w:rsid w:val="009772D2"/>
    <w:rsid w:val="009862DD"/>
    <w:rsid w:val="00995FAC"/>
    <w:rsid w:val="009B1FAE"/>
    <w:rsid w:val="009D451E"/>
    <w:rsid w:val="00A1100E"/>
    <w:rsid w:val="00A31D07"/>
    <w:rsid w:val="00A407A1"/>
    <w:rsid w:val="00A66497"/>
    <w:rsid w:val="00AF34B3"/>
    <w:rsid w:val="00B06279"/>
    <w:rsid w:val="00B156A6"/>
    <w:rsid w:val="00B260E7"/>
    <w:rsid w:val="00B32F54"/>
    <w:rsid w:val="00B42DC0"/>
    <w:rsid w:val="00B51B82"/>
    <w:rsid w:val="00B66A86"/>
    <w:rsid w:val="00B72C7F"/>
    <w:rsid w:val="00BC572E"/>
    <w:rsid w:val="00BE32C8"/>
    <w:rsid w:val="00C13B40"/>
    <w:rsid w:val="00C34EB9"/>
    <w:rsid w:val="00C535AD"/>
    <w:rsid w:val="00C85D00"/>
    <w:rsid w:val="00CE1365"/>
    <w:rsid w:val="00D10E5B"/>
    <w:rsid w:val="00D40BE1"/>
    <w:rsid w:val="00D644BB"/>
    <w:rsid w:val="00D86E4A"/>
    <w:rsid w:val="00DB603F"/>
    <w:rsid w:val="00DF7F31"/>
    <w:rsid w:val="00E35E1F"/>
    <w:rsid w:val="00E42747"/>
    <w:rsid w:val="00E512A6"/>
    <w:rsid w:val="00EA187F"/>
    <w:rsid w:val="00ED5EC4"/>
    <w:rsid w:val="00ED6C6A"/>
    <w:rsid w:val="00EE0565"/>
    <w:rsid w:val="00F0535A"/>
    <w:rsid w:val="00F07703"/>
    <w:rsid w:val="00F11772"/>
    <w:rsid w:val="00F37A2E"/>
    <w:rsid w:val="00F41F12"/>
    <w:rsid w:val="00F45000"/>
    <w:rsid w:val="00F60815"/>
    <w:rsid w:val="00F94D11"/>
    <w:rsid w:val="00FC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5BD4C"/>
  <w15:chartTrackingRefBased/>
  <w15:docId w15:val="{6032E0BE-B254-5347-B16E-27DF5583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03F"/>
    <w:pPr>
      <w:keepNext/>
      <w:keepLines/>
      <w:spacing w:before="400" w:after="120" w:line="276" w:lineRule="auto"/>
      <w:outlineLvl w:val="0"/>
    </w:pPr>
    <w:rPr>
      <w:rFonts w:ascii="Times New Roman" w:eastAsia="宋体" w:hAnsi="Times New Roman" w:cs="Arial"/>
      <w:sz w:val="40"/>
      <w:szCs w:val="4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603F"/>
    <w:rPr>
      <w:rFonts w:ascii="Times New Roman" w:eastAsia="宋体" w:hAnsi="Times New Roman" w:cs="Arial"/>
      <w:sz w:val="40"/>
      <w:szCs w:val="40"/>
      <w:lang w:val="en-GB"/>
    </w:rPr>
  </w:style>
  <w:style w:type="table" w:styleId="4">
    <w:name w:val="Plain Table 4"/>
    <w:basedOn w:val="a1"/>
    <w:uiPriority w:val="44"/>
    <w:rsid w:val="00DB603F"/>
    <w:rPr>
      <w:rFonts w:ascii="Arial" w:eastAsia="宋体" w:hAnsi="Arial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List Paragraph"/>
    <w:basedOn w:val="a"/>
    <w:uiPriority w:val="34"/>
    <w:qFormat/>
    <w:rsid w:val="00DB603F"/>
    <w:pPr>
      <w:spacing w:line="276" w:lineRule="auto"/>
      <w:ind w:left="720"/>
      <w:contextualSpacing/>
    </w:pPr>
    <w:rPr>
      <w:rFonts w:ascii="Times New Roman" w:eastAsia="宋体" w:hAnsi="Times New Roman" w:cs="Arial"/>
      <w:sz w:val="22"/>
      <w:szCs w:val="22"/>
      <w:lang w:val="en-GB"/>
    </w:rPr>
  </w:style>
  <w:style w:type="table" w:styleId="11">
    <w:name w:val="Plain Table 1"/>
    <w:basedOn w:val="a1"/>
    <w:uiPriority w:val="41"/>
    <w:rsid w:val="00DB603F"/>
    <w:rPr>
      <w:rFonts w:ascii="Arial" w:eastAsia="宋体" w:hAnsi="Arial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DB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A1F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641A1F"/>
  </w:style>
  <w:style w:type="paragraph" w:styleId="a7">
    <w:name w:val="footer"/>
    <w:basedOn w:val="a"/>
    <w:link w:val="a8"/>
    <w:uiPriority w:val="99"/>
    <w:unhideWhenUsed/>
    <w:rsid w:val="00641A1F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641A1F"/>
  </w:style>
  <w:style w:type="paragraph" w:styleId="a9">
    <w:name w:val="Normal (Web)"/>
    <w:basedOn w:val="a"/>
    <w:uiPriority w:val="99"/>
    <w:unhideWhenUsed/>
    <w:rsid w:val="00995FAC"/>
    <w:pPr>
      <w:spacing w:before="100" w:beforeAutospacing="1" w:after="100" w:afterAutospacing="1"/>
    </w:pPr>
    <w:rPr>
      <w:rFonts w:ascii="宋体" w:eastAsia="宋体" w:hAnsi="宋体" w:cs="宋体"/>
      <w:lang w:val="en-US"/>
    </w:rPr>
  </w:style>
  <w:style w:type="character" w:styleId="aa">
    <w:name w:val="Hyperlink"/>
    <w:basedOn w:val="a0"/>
    <w:uiPriority w:val="99"/>
    <w:semiHidden/>
    <w:unhideWhenUsed/>
    <w:rsid w:val="00F94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94D1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51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isophywu@gmail.com" TargetMode="External"/><Relationship Id="rId13" Type="http://schemas.openxmlformats.org/officeDocument/2006/relationships/hyperlink" Target="mailto:pierrerubia@gmail.com" TargetMode="External"/><Relationship Id="rId18" Type="http://schemas.openxmlformats.org/officeDocument/2006/relationships/hyperlink" Target="mailto:pranakurnia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mehaanen@gmail.com" TargetMode="External"/><Relationship Id="rId17" Type="http://schemas.openxmlformats.org/officeDocument/2006/relationships/hyperlink" Target="mailto:mehaane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haanen@gmail.com" TargetMode="External"/><Relationship Id="rId20" Type="http://schemas.openxmlformats.org/officeDocument/2006/relationships/hyperlink" Target="https://wpl.ubc.ca/browse/professional-development/courses/wpl-pd-rs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nakurni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wanishi.kana107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renn10@gmail.com" TargetMode="External"/><Relationship Id="rId19" Type="http://schemas.openxmlformats.org/officeDocument/2006/relationships/hyperlink" Target="mailto:isabelrdgz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nakurnia@gmail.com" TargetMode="External"/><Relationship Id="rId14" Type="http://schemas.openxmlformats.org/officeDocument/2006/relationships/hyperlink" Target="mailto:srenn10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8D61B-6232-AB49-80A6-E04DE548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estecia Djap</dc:creator>
  <cp:keywords/>
  <dc:description/>
  <cp:lastModifiedBy>zou wendy</cp:lastModifiedBy>
  <cp:revision>82</cp:revision>
  <cp:lastPrinted>2021-10-28T03:18:00Z</cp:lastPrinted>
  <dcterms:created xsi:type="dcterms:W3CDTF">2021-10-28T03:18:00Z</dcterms:created>
  <dcterms:modified xsi:type="dcterms:W3CDTF">2022-08-28T18:56:00Z</dcterms:modified>
</cp:coreProperties>
</file>